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739"/>
        <w:gridCol w:w="3150"/>
        <w:gridCol w:w="1792"/>
        <w:gridCol w:w="951"/>
      </w:tblGrid>
      <w:tr w:rsidR="007A11A5" w:rsidRPr="002944B2" w14:paraId="0717617A" w14:textId="77777777" w:rsidTr="00C2144F">
        <w:trPr>
          <w:gridAfter w:val="1"/>
          <w:wAfter w:w="1047" w:type="dxa"/>
        </w:trPr>
        <w:tc>
          <w:tcPr>
            <w:tcW w:w="411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474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C2144F">
        <w:trPr>
          <w:trHeight w:val="37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471A4FC4" w14:textId="2070616E" w:rsidR="00024EB4" w:rsidRDefault="00024EB4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Α.Μ…………………………………</w:t>
            </w:r>
          </w:p>
          <w:p w14:paraId="105EE678" w14:textId="0E49FA77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24545F72" w:rsidR="00D60347" w:rsidRDefault="005D432F" w:rsidP="00276E51">
            <w:pPr>
              <w:spacing w:line="480" w:lineRule="auto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Σχολ</w:t>
            </w:r>
            <w:r w:rsidR="00DC5D5D">
              <w:rPr>
                <w:rFonts w:ascii="Arial" w:hAnsi="Arial"/>
                <w:sz w:val="22"/>
                <w:szCs w:val="22"/>
              </w:rPr>
              <w:t>είο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DC5D5D">
              <w:rPr>
                <w:rFonts w:ascii="Arial" w:hAnsi="Arial"/>
                <w:sz w:val="22"/>
                <w:szCs w:val="22"/>
              </w:rPr>
              <w:t>οργανικής θέσης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</w:t>
            </w:r>
            <w:r w:rsidR="00024EB4">
              <w:rPr>
                <w:rFonts w:ascii="Arial" w:hAnsi="Arial"/>
                <w:bCs/>
                <w:sz w:val="22"/>
                <w:szCs w:val="22"/>
              </w:rPr>
              <w:t>…………………...</w:t>
            </w:r>
          </w:p>
          <w:p w14:paraId="24FB9E60" w14:textId="0251D980" w:rsidR="00024EB4" w:rsidRDefault="00024EB4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………………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5D68BF4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D5816B" w14:textId="0AFFD3EF" w:rsidR="001911D8" w:rsidRDefault="00B4539E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Βελτίωσης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 Οριστικής </w:t>
            </w:r>
            <w:r w:rsidR="00F94216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="00F94216"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</w:p>
          <w:p w14:paraId="4DD64E1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C196793" w14:textId="77777777" w:rsidR="001911D8" w:rsidRDefault="001911D8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B5682B" w14:textId="3258A8A1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εκπαιδευτικών </w:t>
            </w:r>
            <w:r w:rsidR="00024EB4">
              <w:rPr>
                <w:rFonts w:ascii="Arial" w:hAnsi="Arial"/>
                <w:b/>
                <w:bCs/>
                <w:sz w:val="22"/>
                <w:szCs w:val="22"/>
              </w:rPr>
              <w:t>Γενικής Παιδείας</w:t>
            </w:r>
          </w:p>
          <w:p w14:paraId="4CCB2F6E" w14:textId="29E75FCF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C5361AA" w14:textId="77777777" w:rsidR="00655FB1" w:rsidRDefault="00655FB1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C2144F" w:rsidRPr="00232F93" w14:paraId="76A88AC5" w14:textId="77777777" w:rsidTr="00C2144F"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5C6F979C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</w:t>
            </w:r>
            <w:r w:rsidR="00024EB4">
              <w:rPr>
                <w:rFonts w:ascii="Arial" w:hAnsi="Arial"/>
                <w:b/>
                <w:bCs/>
                <w:sz w:val="22"/>
                <w:szCs w:val="22"/>
              </w:rPr>
              <w:t xml:space="preserve">ΟΡΙΣΤΙΚΗΣ 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7D028153" w14:textId="772A8193" w:rsidR="00D93725" w:rsidRPr="00232F93" w:rsidRDefault="00D93725" w:rsidP="00655FB1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682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C2144F">
        <w:trPr>
          <w:gridAfter w:val="1"/>
          <w:wAfter w:w="1047" w:type="dxa"/>
        </w:trPr>
        <w:tc>
          <w:tcPr>
            <w:tcW w:w="411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5474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lastRenderedPageBreak/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24EB4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911D8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55FB1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4539E"/>
    <w:rsid w:val="00B846D3"/>
    <w:rsid w:val="00C07BC7"/>
    <w:rsid w:val="00C168C9"/>
    <w:rsid w:val="00C2144F"/>
    <w:rsid w:val="00C24684"/>
    <w:rsid w:val="00C47B05"/>
    <w:rsid w:val="00C66842"/>
    <w:rsid w:val="00C91225"/>
    <w:rsid w:val="00D03AD7"/>
    <w:rsid w:val="00D11FE0"/>
    <w:rsid w:val="00D173E2"/>
    <w:rsid w:val="00D1771A"/>
    <w:rsid w:val="00D60347"/>
    <w:rsid w:val="00D605BE"/>
    <w:rsid w:val="00D93725"/>
    <w:rsid w:val="00DC5D5D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94216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50</cp:revision>
  <cp:lastPrinted>2020-03-10T10:50:00Z</cp:lastPrinted>
  <dcterms:created xsi:type="dcterms:W3CDTF">2017-02-14T19:05:00Z</dcterms:created>
  <dcterms:modified xsi:type="dcterms:W3CDTF">2022-06-10T11:21:00Z</dcterms:modified>
</cp:coreProperties>
</file>